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4FFC" w14:textId="77777777" w:rsidR="001C117B" w:rsidRDefault="001C117B" w:rsidP="00D91A4C">
      <w:pPr>
        <w:jc w:val="center"/>
        <w:rPr>
          <w:b/>
        </w:rPr>
      </w:pPr>
      <w:r>
        <w:rPr>
          <w:b/>
        </w:rPr>
        <w:t xml:space="preserve">P R I J A V A </w:t>
      </w:r>
    </w:p>
    <w:p w14:paraId="517F1C76" w14:textId="7561E9A5" w:rsidR="001C117B" w:rsidRDefault="001C117B" w:rsidP="00D91A4C">
      <w:pPr>
        <w:jc w:val="center"/>
        <w:rPr>
          <w:b/>
        </w:rPr>
      </w:pPr>
      <w:r>
        <w:rPr>
          <w:b/>
        </w:rPr>
        <w:t xml:space="preserve">ZA DODJELU STIPENDIJE OPĆINE KRIŽ </w:t>
      </w:r>
      <w:r>
        <w:rPr>
          <w:b/>
        </w:rPr>
        <w:br/>
        <w:t>ZA ŠKOLSKU GODINU 202</w:t>
      </w:r>
      <w:r w:rsidR="00A72A71">
        <w:rPr>
          <w:b/>
        </w:rPr>
        <w:t>2</w:t>
      </w:r>
      <w:r>
        <w:rPr>
          <w:b/>
        </w:rPr>
        <w:t>./202</w:t>
      </w:r>
      <w:r w:rsidR="00A72A71">
        <w:rPr>
          <w:b/>
        </w:rPr>
        <w:t>3</w:t>
      </w:r>
      <w:r>
        <w:rPr>
          <w:b/>
        </w:rPr>
        <w:t>.</w:t>
      </w:r>
    </w:p>
    <w:p w14:paraId="1473B143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356426D7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5E32D53A" w14:textId="11FF288F" w:rsidR="001C117B" w:rsidRDefault="00D91A4C" w:rsidP="00A72A71">
      <w:pPr>
        <w:shd w:val="clear" w:color="auto" w:fill="B4C6E7" w:themeFill="accent1" w:themeFillTint="66"/>
        <w:jc w:val="center"/>
        <w:rPr>
          <w:b/>
        </w:rPr>
      </w:pPr>
      <w:r>
        <w:rPr>
          <w:b/>
        </w:rPr>
        <w:t xml:space="preserve">STIPENDIJA </w:t>
      </w:r>
      <w:r w:rsidR="00A72A71" w:rsidRPr="00CD0C1F">
        <w:rPr>
          <w:b/>
        </w:rPr>
        <w:t>ZA UČENIKE PRVOG RAZREDA GIMNAZIJE KRIŽ</w:t>
      </w:r>
    </w:p>
    <w:p w14:paraId="13EF9B2D" w14:textId="77777777" w:rsidR="002F1E77" w:rsidRDefault="002F1E77" w:rsidP="002F1E77">
      <w:pPr>
        <w:rPr>
          <w:b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F1E77" w14:paraId="0963845B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DA4C" w14:textId="484D54F4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DACI O UČENIKU </w:t>
            </w:r>
          </w:p>
        </w:tc>
      </w:tr>
      <w:tr w:rsidR="002F1E77" w14:paraId="0C24A9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C5E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CA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0F72C5A6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4888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15D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F279A8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45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F1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A7C50B9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24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1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22BA43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ED9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C4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CD6145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3F7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2D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BAE2A4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B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DB3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5CA8166A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56E9" w14:textId="48A99B63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RODITELJU</w:t>
            </w:r>
            <w:r w:rsidR="00BC1C9B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SKRBNIKU (za maloljetne</w:t>
            </w:r>
            <w:r w:rsidR="00BC1C9B">
              <w:rPr>
                <w:b/>
                <w:lang w:eastAsia="en-US"/>
              </w:rPr>
              <w:t xml:space="preserve"> kandidate</w:t>
            </w:r>
            <w:r>
              <w:rPr>
                <w:b/>
                <w:lang w:eastAsia="en-US"/>
              </w:rPr>
              <w:t>)</w:t>
            </w:r>
          </w:p>
        </w:tc>
      </w:tr>
      <w:tr w:rsidR="002F1E77" w14:paraId="1F2BE7DA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E6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30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6EE85C63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25C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E27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</w:tbl>
    <w:p w14:paraId="369BAF10" w14:textId="65F9CCBE" w:rsidR="002F1E77" w:rsidRDefault="002F1E77" w:rsidP="002F1E77">
      <w:r>
        <w:br/>
      </w:r>
      <w:r w:rsidRPr="00B1424A">
        <w:t>Datum:</w:t>
      </w:r>
      <w:r w:rsidRPr="0090727F">
        <w:t xml:space="preserve">_______________     </w:t>
      </w:r>
      <w:r w:rsidRPr="00B1424A">
        <w:t xml:space="preserve">            </w:t>
      </w:r>
      <w:r>
        <w:t xml:space="preserve">           </w:t>
      </w:r>
      <w:r w:rsidRPr="00B1424A">
        <w:t xml:space="preserve"> </w:t>
      </w:r>
      <w:r w:rsidR="00A72A71">
        <w:t xml:space="preserve">                        </w:t>
      </w:r>
      <w:r w:rsidRPr="00B1424A">
        <w:t xml:space="preserve"> Potpis kandidata </w:t>
      </w:r>
    </w:p>
    <w:p w14:paraId="7F1D40AB" w14:textId="77777777" w:rsidR="00A72A71" w:rsidRDefault="00A72A71" w:rsidP="002F1E77"/>
    <w:p w14:paraId="0D97B8BB" w14:textId="77777777" w:rsidR="002F1E77" w:rsidRDefault="002F1E77" w:rsidP="002F1E77">
      <w:r>
        <w:t xml:space="preserve">                                                                                    _________________________</w:t>
      </w:r>
    </w:p>
    <w:p w14:paraId="1096A618" w14:textId="2046D1B7" w:rsidR="002F1E77" w:rsidRDefault="002F1E77" w:rsidP="002F1E77"/>
    <w:p w14:paraId="57E81B0B" w14:textId="77777777" w:rsidR="00A72A71" w:rsidRDefault="00A72A71" w:rsidP="002F1E77"/>
    <w:p w14:paraId="7E6E971E" w14:textId="2EE68E4F" w:rsidR="002F1E77" w:rsidRDefault="002F1E77" w:rsidP="002F1E77">
      <w:r>
        <w:t xml:space="preserve">                                                            </w:t>
      </w:r>
      <w:r w:rsidR="00A72A71">
        <w:t xml:space="preserve">                             </w:t>
      </w:r>
      <w:r>
        <w:t xml:space="preserve"> Potpis roditelja/skrbnika </w:t>
      </w:r>
    </w:p>
    <w:p w14:paraId="5DEE3800" w14:textId="77777777" w:rsidR="00A72A71" w:rsidRDefault="00A72A71" w:rsidP="002F1E77"/>
    <w:p w14:paraId="73A86723" w14:textId="77777777" w:rsidR="002F1E77" w:rsidRPr="00C21421" w:rsidRDefault="002F1E77" w:rsidP="002F1E77">
      <w:r>
        <w:t xml:space="preserve">                                                                                   </w:t>
      </w:r>
      <w:r w:rsidRPr="00C21421">
        <w:t xml:space="preserve"> _________________________</w:t>
      </w:r>
    </w:p>
    <w:p w14:paraId="0E8A52DF" w14:textId="77777777" w:rsidR="00A72A71" w:rsidRPr="001C117B" w:rsidRDefault="002F1E77" w:rsidP="00A72A71">
      <w:r>
        <w:t xml:space="preserve">     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br/>
      </w:r>
      <w:r w:rsidR="00A72A71">
        <w:rPr>
          <w:i/>
          <w:iCs/>
          <w:color w:val="000000"/>
          <w:sz w:val="22"/>
          <w:szCs w:val="22"/>
        </w:rPr>
        <w:t xml:space="preserve">Općina Križ prikuplja i obrađuje osobne podatke učenika i studenata isključivo u svrhu provedbe </w:t>
      </w:r>
      <w:r w:rsidR="00A72A71" w:rsidRPr="007D5C03">
        <w:rPr>
          <w:rStyle w:val="Naglaeno"/>
          <w:b w:val="0"/>
          <w:bCs w:val="0"/>
          <w:i/>
          <w:iCs/>
          <w:sz w:val="22"/>
          <w:szCs w:val="22"/>
        </w:rPr>
        <w:t>natječaja za dodjelu stipendija učenicima i studentima s područja Općine Križ za školsku/akademsku godinu 202</w:t>
      </w:r>
      <w:r w:rsidR="00A72A71">
        <w:rPr>
          <w:rStyle w:val="Naglaeno"/>
          <w:b w:val="0"/>
          <w:bCs w:val="0"/>
          <w:i/>
          <w:iCs/>
          <w:sz w:val="22"/>
          <w:szCs w:val="22"/>
        </w:rPr>
        <w:t>2</w:t>
      </w:r>
      <w:r w:rsidR="00A72A71" w:rsidRPr="007D5C03">
        <w:rPr>
          <w:rStyle w:val="Naglaeno"/>
          <w:b w:val="0"/>
          <w:bCs w:val="0"/>
          <w:i/>
          <w:iCs/>
          <w:sz w:val="22"/>
          <w:szCs w:val="22"/>
        </w:rPr>
        <w:t>./202</w:t>
      </w:r>
      <w:r w:rsidR="00A72A71">
        <w:rPr>
          <w:rStyle w:val="Naglaeno"/>
          <w:b w:val="0"/>
          <w:bCs w:val="0"/>
          <w:i/>
          <w:iCs/>
          <w:sz w:val="22"/>
          <w:szCs w:val="22"/>
        </w:rPr>
        <w:t>3</w:t>
      </w:r>
      <w:r w:rsidR="00A72A71" w:rsidRPr="007D5C03">
        <w:rPr>
          <w:rStyle w:val="Naglaeno"/>
          <w:b w:val="0"/>
          <w:bCs w:val="0"/>
          <w:i/>
          <w:iCs/>
          <w:sz w:val="22"/>
          <w:szCs w:val="22"/>
        </w:rPr>
        <w:t>.</w:t>
      </w:r>
      <w:r w:rsidR="00A72A71" w:rsidRPr="007D5C03">
        <w:rPr>
          <w:b/>
          <w:bCs/>
          <w:i/>
          <w:iCs/>
          <w:color w:val="000000"/>
          <w:sz w:val="22"/>
          <w:szCs w:val="22"/>
        </w:rPr>
        <w:t>,</w:t>
      </w:r>
      <w:r w:rsidR="00A72A71">
        <w:rPr>
          <w:i/>
          <w:iCs/>
          <w:color w:val="000000"/>
          <w:sz w:val="22"/>
          <w:szCs w:val="22"/>
        </w:rPr>
        <w:t xml:space="preserve"> a sukladno odredbama Pravilnika o stipendiranju učenika i studenata s područja Općine Križ („Glasnik Zagrebačke županije“ br. 31/22).</w:t>
      </w:r>
    </w:p>
    <w:p w14:paraId="6B99ED48" w14:textId="77777777" w:rsidR="00A72A71" w:rsidRDefault="00A72A71" w:rsidP="00A72A71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>
        <w:rPr>
          <w:color w:val="000000"/>
          <w:sz w:val="22"/>
          <w:szCs w:val="22"/>
        </w:rPr>
        <w:t> </w:t>
      </w:r>
    </w:p>
    <w:p w14:paraId="0B30CCCF" w14:textId="77777777" w:rsidR="00A72A71" w:rsidRPr="00FB4BED" w:rsidRDefault="00A72A71" w:rsidP="00A72A71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 i 98/19),  pohranjuje se u skladu s odredbama toga zakona.</w:t>
      </w:r>
    </w:p>
    <w:p w14:paraId="46711B27" w14:textId="6A2DD92B" w:rsidR="002F1E77" w:rsidRPr="000C3CF5" w:rsidRDefault="002F1E77" w:rsidP="00A72A71">
      <w:pPr>
        <w:rPr>
          <w:color w:val="000000"/>
          <w:sz w:val="22"/>
          <w:szCs w:val="22"/>
        </w:rPr>
      </w:pPr>
    </w:p>
    <w:p w14:paraId="7C2B7038" w14:textId="66E8914F" w:rsidR="002F1E77" w:rsidRDefault="002F1E77" w:rsidP="002F1E77">
      <w:pPr>
        <w:jc w:val="center"/>
        <w:rPr>
          <w:b/>
          <w:bCs/>
        </w:rPr>
      </w:pPr>
      <w:r>
        <w:rPr>
          <w:b/>
        </w:rPr>
        <w:t>POPIS DOKUMENTACIJE – NA POLEĐINI OVOGA OBRASCA</w:t>
      </w:r>
      <w:r>
        <w:rPr>
          <w:b/>
          <w:bCs/>
        </w:rPr>
        <w:t xml:space="preserve"> </w:t>
      </w:r>
    </w:p>
    <w:p w14:paraId="031B5FF1" w14:textId="77777777" w:rsidR="00830E52" w:rsidRDefault="00830E52" w:rsidP="002F1E77">
      <w:pPr>
        <w:jc w:val="center"/>
        <w:rPr>
          <w:b/>
        </w:rPr>
      </w:pPr>
    </w:p>
    <w:p w14:paraId="1154E585" w14:textId="616DB18E" w:rsidR="001C117B" w:rsidRDefault="001C117B" w:rsidP="00D91A4C">
      <w:pPr>
        <w:rPr>
          <w:b/>
          <w:u w:val="single"/>
        </w:rPr>
      </w:pPr>
    </w:p>
    <w:p w14:paraId="48417385" w14:textId="11F9947A" w:rsidR="00A72A71" w:rsidRDefault="00A72A71" w:rsidP="00D91A4C">
      <w:pPr>
        <w:rPr>
          <w:b/>
          <w:u w:val="single"/>
        </w:rPr>
      </w:pPr>
    </w:p>
    <w:p w14:paraId="2EC1DA06" w14:textId="5DD5D984" w:rsidR="00A72A71" w:rsidRDefault="00A72A71" w:rsidP="00D91A4C">
      <w:pPr>
        <w:rPr>
          <w:b/>
          <w:u w:val="single"/>
        </w:rPr>
      </w:pPr>
    </w:p>
    <w:p w14:paraId="700685C6" w14:textId="4547018E" w:rsidR="00A72A71" w:rsidRDefault="00A72A71" w:rsidP="00D91A4C">
      <w:pPr>
        <w:rPr>
          <w:b/>
          <w:u w:val="single"/>
        </w:rPr>
      </w:pPr>
    </w:p>
    <w:p w14:paraId="50136B8B" w14:textId="14118DDD" w:rsidR="00A72A71" w:rsidRDefault="00A72A71" w:rsidP="00D91A4C">
      <w:pPr>
        <w:rPr>
          <w:b/>
          <w:u w:val="single"/>
        </w:rPr>
      </w:pPr>
    </w:p>
    <w:p w14:paraId="007C0D03" w14:textId="320BE8A2" w:rsidR="00A72A71" w:rsidRDefault="00A72A71" w:rsidP="00D91A4C">
      <w:pPr>
        <w:rPr>
          <w:b/>
          <w:u w:val="single"/>
        </w:rPr>
      </w:pPr>
    </w:p>
    <w:p w14:paraId="0DE85FB4" w14:textId="26AC3AFF" w:rsidR="00A72A71" w:rsidRDefault="00A72A71" w:rsidP="00D91A4C">
      <w:pPr>
        <w:rPr>
          <w:b/>
          <w:u w:val="single"/>
        </w:rPr>
      </w:pPr>
    </w:p>
    <w:p w14:paraId="4CFDE830" w14:textId="43C163C3" w:rsidR="00A72A71" w:rsidRDefault="00A72A71" w:rsidP="00D91A4C">
      <w:pPr>
        <w:rPr>
          <w:b/>
          <w:u w:val="single"/>
        </w:rPr>
      </w:pPr>
    </w:p>
    <w:p w14:paraId="6D1D0003" w14:textId="77777777" w:rsidR="00A72A71" w:rsidRDefault="00A72A71" w:rsidP="00D91A4C">
      <w:pPr>
        <w:rPr>
          <w:b/>
          <w:u w:val="single"/>
        </w:rPr>
      </w:pPr>
    </w:p>
    <w:p w14:paraId="0C9E6D46" w14:textId="6ED9A4F5" w:rsidR="001C117B" w:rsidRDefault="001C117B" w:rsidP="00D91A4C">
      <w:pPr>
        <w:shd w:val="clear" w:color="auto" w:fill="B4C6E7" w:themeFill="accent1" w:themeFillTint="66"/>
        <w:jc w:val="center"/>
        <w:rPr>
          <w:b/>
        </w:rPr>
      </w:pPr>
      <w:r>
        <w:rPr>
          <w:b/>
          <w:bCs/>
        </w:rPr>
        <w:t xml:space="preserve">POPIS DOKUMENTACIJE KOJA SE PRILAŽE UZ PRIJAVU ZA DODJELU STIPENDIJE </w:t>
      </w:r>
      <w:r w:rsidR="00A72A71" w:rsidRPr="00CD0C1F">
        <w:rPr>
          <w:b/>
        </w:rPr>
        <w:t>ZA UČENIKE PRVOG RAZREDA GIMNAZIJE KRIŽ</w:t>
      </w:r>
    </w:p>
    <w:p w14:paraId="34D2BD78" w14:textId="77777777" w:rsidR="001C117B" w:rsidRDefault="001C117B" w:rsidP="00D91A4C">
      <w:pPr>
        <w:rPr>
          <w:color w:val="808080" w:themeColor="background1" w:themeShade="80"/>
        </w:rPr>
      </w:pPr>
    </w:p>
    <w:p w14:paraId="06F673E3" w14:textId="77777777" w:rsidR="00306339" w:rsidRDefault="00306339" w:rsidP="00306339">
      <w:pPr>
        <w:rPr>
          <w:b/>
          <w:bCs/>
        </w:rPr>
      </w:pPr>
      <w:r>
        <w:rPr>
          <w:b/>
          <w:bCs/>
        </w:rPr>
        <w:t xml:space="preserve">1. PRESLIKA OSOBNE ISKAZNICE </w:t>
      </w:r>
    </w:p>
    <w:p w14:paraId="20B80C5E" w14:textId="01A5EB8A" w:rsidR="00306339" w:rsidRDefault="00A72A71" w:rsidP="00306339">
      <w:r w:rsidRPr="00050FE9">
        <w:t>- ako je osobna iskaznica izdana u razdoblju kraćem od jedne godine od raspisivanja ovog natječaja tada treba uz osobnu iskaznicu priložiti i dokaz da kandidat ima prebivalište na području Općine Križ najmanje jednu godinu prije dana raspisivanja natječaja</w:t>
      </w:r>
      <w:r>
        <w:t>.</w:t>
      </w:r>
    </w:p>
    <w:p w14:paraId="5549BCA3" w14:textId="77777777" w:rsidR="00A72A71" w:rsidRDefault="00A72A71" w:rsidP="00306339"/>
    <w:p w14:paraId="4FBF270C" w14:textId="285A8D85" w:rsidR="00306339" w:rsidRDefault="00306339" w:rsidP="00306339">
      <w:pPr>
        <w:jc w:val="both"/>
        <w:rPr>
          <w:b/>
          <w:bCs/>
        </w:rPr>
      </w:pPr>
      <w:r>
        <w:rPr>
          <w:b/>
          <w:bCs/>
        </w:rPr>
        <w:t>2. POTVRDA</w:t>
      </w:r>
      <w:r w:rsidR="00A72A71" w:rsidRPr="00A72A71">
        <w:rPr>
          <w:b/>
          <w:bCs/>
        </w:rPr>
        <w:t xml:space="preserve"> </w:t>
      </w:r>
      <w:r w:rsidR="00A72A71" w:rsidRPr="00050FE9">
        <w:rPr>
          <w:b/>
          <w:bCs/>
        </w:rPr>
        <w:t xml:space="preserve">O REDOVNOM UPISU U </w:t>
      </w:r>
      <w:r w:rsidR="00A72A71" w:rsidRPr="005F4066">
        <w:rPr>
          <w:b/>
          <w:bCs/>
        </w:rPr>
        <w:t>PROGRAM OPĆE GIMNAZIJE U KRIŽU, SREDNJE ŠKOLE IVAN ŠVEAR IVANIĆ GRAD, IZDVOJENA LOKACIJA KRIŽ</w:t>
      </w:r>
      <w:r w:rsidR="00A72A71">
        <w:rPr>
          <w:b/>
          <w:bCs/>
        </w:rPr>
        <w:t xml:space="preserve">, PRVI </w:t>
      </w:r>
      <w:r w:rsidR="00A72A71" w:rsidRPr="00050FE9">
        <w:rPr>
          <w:b/>
          <w:bCs/>
        </w:rPr>
        <w:t>RAZRED, ŠKOLSK</w:t>
      </w:r>
      <w:r w:rsidR="00A72A71">
        <w:rPr>
          <w:b/>
          <w:bCs/>
        </w:rPr>
        <w:t>E GODINE</w:t>
      </w:r>
      <w:r w:rsidR="00A72A71" w:rsidRPr="00050FE9">
        <w:rPr>
          <w:b/>
          <w:bCs/>
        </w:rPr>
        <w:t xml:space="preserve"> 202</w:t>
      </w:r>
      <w:r w:rsidR="00A72A71">
        <w:rPr>
          <w:b/>
          <w:bCs/>
        </w:rPr>
        <w:t>2</w:t>
      </w:r>
      <w:r w:rsidR="00A72A71" w:rsidRPr="00050FE9">
        <w:rPr>
          <w:b/>
          <w:bCs/>
        </w:rPr>
        <w:t>./202</w:t>
      </w:r>
      <w:r w:rsidR="00A72A71">
        <w:rPr>
          <w:b/>
          <w:bCs/>
        </w:rPr>
        <w:t>3</w:t>
      </w:r>
      <w:r w:rsidR="00A72A71" w:rsidRPr="00050FE9">
        <w:rPr>
          <w:b/>
          <w:bCs/>
        </w:rPr>
        <w:t>.</w:t>
      </w:r>
      <w:r w:rsidR="00A72A71">
        <w:rPr>
          <w:b/>
          <w:bCs/>
        </w:rPr>
        <w:t xml:space="preserve"> </w:t>
      </w:r>
    </w:p>
    <w:p w14:paraId="7349DA56" w14:textId="77777777" w:rsidR="00306339" w:rsidRDefault="00306339" w:rsidP="00306339"/>
    <w:p w14:paraId="734A136B" w14:textId="5B9856BF" w:rsidR="00306339" w:rsidRDefault="00306339" w:rsidP="00306339">
      <w:pPr>
        <w:rPr>
          <w:color w:val="FF0000"/>
        </w:rPr>
      </w:pPr>
      <w:r>
        <w:rPr>
          <w:b/>
          <w:bCs/>
        </w:rPr>
        <w:t>3.</w:t>
      </w:r>
      <w:r>
        <w:t xml:space="preserve">  </w:t>
      </w:r>
      <w:r>
        <w:rPr>
          <w:b/>
          <w:bCs/>
        </w:rPr>
        <w:t xml:space="preserve">IZJAVA DA NE PRIMA DRUGU STIPENDIJ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7BD7EB93" w14:textId="77777777" w:rsidR="00306339" w:rsidRDefault="00306339" w:rsidP="00306339"/>
    <w:p w14:paraId="25756269" w14:textId="0EC4AC4C" w:rsidR="00306339" w:rsidRDefault="00306339" w:rsidP="00830E52">
      <w:pPr>
        <w:rPr>
          <w:color w:val="FF0000"/>
        </w:rPr>
      </w:pPr>
      <w:r>
        <w:rPr>
          <w:b/>
          <w:bCs/>
        </w:rPr>
        <w:t xml:space="preserve">4. IZJAVA DA SU SVE PRESLIKE PREDANIH DOKUMENATA ISTOVJETNE ORIGINAL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234D214D" w14:textId="77777777" w:rsidR="00306339" w:rsidRDefault="00306339" w:rsidP="00306339"/>
    <w:p w14:paraId="61034191" w14:textId="0543D4BC" w:rsidR="00306339" w:rsidRDefault="00306339" w:rsidP="00306339">
      <w:r>
        <w:rPr>
          <w:b/>
          <w:bCs/>
        </w:rPr>
        <w:t>5.</w:t>
      </w:r>
      <w:r>
        <w:t xml:space="preserve"> </w:t>
      </w:r>
      <w:r w:rsidR="001A25BD">
        <w:t>Z</w:t>
      </w:r>
      <w:r>
        <w:t xml:space="preserve">a bodovanje uspjeha u školovanju </w:t>
      </w:r>
      <w:r>
        <w:rPr>
          <w:b/>
          <w:bCs/>
        </w:rPr>
        <w:t>UČENICI MORAJU PRILOŽITI:</w:t>
      </w:r>
    </w:p>
    <w:p w14:paraId="73D7D59D" w14:textId="16923603" w:rsidR="00306339" w:rsidRDefault="00A72A71" w:rsidP="00A72A71">
      <w:r w:rsidRPr="00050FE9">
        <w:t xml:space="preserve">- preslike svjedodžbi </w:t>
      </w:r>
      <w:r>
        <w:t xml:space="preserve">prethodne </w:t>
      </w:r>
      <w:r w:rsidRPr="00050FE9">
        <w:t xml:space="preserve">četiri </w:t>
      </w:r>
      <w:r>
        <w:t>godine školovanja</w:t>
      </w:r>
      <w:r w:rsidRPr="00050FE9">
        <w:t>;</w:t>
      </w:r>
      <w:r w:rsidR="00306339">
        <w:rPr>
          <w:b/>
          <w:bCs/>
        </w:rPr>
        <w:br/>
      </w:r>
    </w:p>
    <w:p w14:paraId="3A87D1BD" w14:textId="78D8A6C5" w:rsidR="00A72A71" w:rsidRDefault="00306339" w:rsidP="00A72A71">
      <w:pPr>
        <w:rPr>
          <w:b/>
          <w:bCs/>
        </w:rPr>
      </w:pPr>
      <w:r>
        <w:rPr>
          <w:b/>
          <w:bCs/>
        </w:rPr>
        <w:t xml:space="preserve">7. </w:t>
      </w:r>
      <w:r w:rsidR="00A72A71">
        <w:rPr>
          <w:b/>
          <w:bCs/>
        </w:rPr>
        <w:t xml:space="preserve">Dokazi o ispunjavanju kriterija izvrsnosti kandidata za vrijeme prethodne dvije godine školovanja; </w:t>
      </w:r>
      <w:r w:rsidR="00A72A71">
        <w:rPr>
          <w:b/>
          <w:bCs/>
          <w:u w:val="single"/>
        </w:rPr>
        <w:t>ako ih podnositelj prijave posjeduje:</w:t>
      </w:r>
    </w:p>
    <w:p w14:paraId="5CE06D90" w14:textId="0F255F8B" w:rsidR="00EA1A04" w:rsidRDefault="00F52027" w:rsidP="00EA1A04">
      <w:r w:rsidRPr="00050FE9">
        <w:t>a)  Potvrda o sudjelovanju na natjecanju/smotri i/ili osvojenom prvom, drugom ili trećem mjestu/nagradi na županijskoj, državnoj i/ili međunarodnoj razini</w:t>
      </w:r>
      <w:r>
        <w:t xml:space="preserve"> u prethodne dvije godine školovanja</w:t>
      </w:r>
    </w:p>
    <w:p w14:paraId="27CF0834" w14:textId="77777777" w:rsidR="00F52027" w:rsidRDefault="00F52027" w:rsidP="00EA1A04"/>
    <w:p w14:paraId="51C96594" w14:textId="63E4D586" w:rsidR="00EA1A04" w:rsidRDefault="00EA1A04" w:rsidP="00EA1A04">
      <w:pPr>
        <w:rPr>
          <w:b/>
          <w:bCs/>
          <w:u w:val="single"/>
        </w:rPr>
      </w:pPr>
      <w:r>
        <w:rPr>
          <w:b/>
          <w:bCs/>
        </w:rPr>
        <w:t xml:space="preserve">8. </w:t>
      </w:r>
      <w:r>
        <w:rPr>
          <w:b/>
          <w:bCs/>
          <w:u w:val="single"/>
        </w:rPr>
        <w:t>AKO JE PRIMJENJIVO KANDIDAT MOŽE PRILOŽITI:</w:t>
      </w:r>
    </w:p>
    <w:p w14:paraId="068AECAE" w14:textId="77777777" w:rsidR="00F52027" w:rsidRDefault="00F52027" w:rsidP="00F52027">
      <w:r w:rsidRPr="00050FE9">
        <w:t xml:space="preserve">a) Smrtni list/ove za roditelje/staratelje </w:t>
      </w:r>
      <w:r>
        <w:br/>
      </w:r>
      <w:r w:rsidRPr="00050FE9">
        <w:t xml:space="preserve">b) </w:t>
      </w:r>
      <w:r w:rsidRPr="00197722">
        <w:t>Potvrdu da je kandidat d</w:t>
      </w:r>
      <w:r>
        <w:t>i</w:t>
      </w:r>
      <w:r w:rsidRPr="00197722">
        <w:t>jete samohranog roditelja (što se dokazuje rodnim listom, smrtnim listom za preminulog roditelja ili potvrdom o nestanku drugog roditelja, rješenjem Centra za socijalnu skrb o privremenom uzdržavanju djeteta ili drugom javnom ispravom kojom se dokazuje da roditelj sam skrbi i uzdržava dijete)</w:t>
      </w:r>
      <w:r>
        <w:br/>
      </w:r>
      <w:r w:rsidRPr="00B86E15">
        <w:t>c) Potvrda da je kandidat osoba s invaliditetom, osoba koja ima dugotrajna tjelesna, mentalna, intelektualna ili osjetilna oštećenja koja u međudjelovanju s različitim preprekama mogu sprječavati njezino puno i učinkovito sudjelovanje u društvu na ravnopravnoj osnovi s drugima što se dokazuje odgovarajućom dokumentacijom.</w:t>
      </w:r>
      <w:r w:rsidRPr="00A1266B">
        <w:t xml:space="preserve">          </w:t>
      </w:r>
    </w:p>
    <w:p w14:paraId="42C77D4E" w14:textId="1D52A4D9" w:rsidR="00306339" w:rsidRDefault="00F52027" w:rsidP="00306339">
      <w:pPr>
        <w:jc w:val="both"/>
        <w:rPr>
          <w:sz w:val="28"/>
          <w:szCs w:val="28"/>
        </w:rPr>
      </w:pPr>
      <w:r w:rsidRPr="00A1266B">
        <w:t xml:space="preserve">    </w:t>
      </w:r>
    </w:p>
    <w:p w14:paraId="08C062BF" w14:textId="77777777" w:rsidR="00B978D0" w:rsidRPr="00936631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VAŽNE NAPOMENE:</w:t>
      </w:r>
    </w:p>
    <w:p w14:paraId="5798E30C" w14:textId="77777777" w:rsidR="00B978D0" w:rsidRDefault="00B978D0" w:rsidP="00B978D0">
      <w:pPr>
        <w:shd w:val="clear" w:color="auto" w:fill="FBE4D5" w:themeFill="accent2" w:themeFillTint="33"/>
        <w:jc w:val="both"/>
      </w:pPr>
      <w:r w:rsidRPr="00296E2B">
        <w:t xml:space="preserve">Podnositelji prijave </w:t>
      </w:r>
      <w:r w:rsidRPr="00296E2B">
        <w:rPr>
          <w:b/>
          <w:bCs/>
        </w:rPr>
        <w:t>mogu dostaviti preslike svih dokumenata</w:t>
      </w:r>
      <w:r w:rsidRPr="00296E2B">
        <w:t xml:space="preserve">, međutim ukoliko se procijeni da je preslika dokumenta nejasna, može se tražiti od podnositelja prijave izvornik dokumenta na uvid. </w:t>
      </w:r>
    </w:p>
    <w:p w14:paraId="1F4B1CE7" w14:textId="77777777" w:rsidR="00B978D0" w:rsidRPr="00936631" w:rsidRDefault="00B978D0" w:rsidP="00B978D0">
      <w:pPr>
        <w:shd w:val="clear" w:color="auto" w:fill="FBE4D5" w:themeFill="accent2" w:themeFillTint="33"/>
        <w:jc w:val="both"/>
      </w:pPr>
    </w:p>
    <w:p w14:paraId="5D006EC5" w14:textId="168093C4" w:rsidR="00362528" w:rsidRPr="00E2043F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Nepotpune prijave, prijave za koje se utvrdi da ne sadrže tražene dokumente, biti će odbijene i neće biti vrednovane</w:t>
      </w:r>
      <w:r>
        <w:rPr>
          <w:b/>
          <w:bCs/>
          <w:u w:val="single"/>
        </w:rPr>
        <w:t>, osim u izuzetnim slučajevima kada Povjerenstvo za dodjelu stipendija utvrdi da je opravdano</w:t>
      </w:r>
      <w:r w:rsidR="0090727F">
        <w:rPr>
          <w:b/>
          <w:bCs/>
          <w:u w:val="single"/>
        </w:rPr>
        <w:t>.</w:t>
      </w:r>
    </w:p>
    <w:sectPr w:rsidR="00362528" w:rsidRPr="00E2043F" w:rsidSect="00173B1E">
      <w:pgSz w:w="11906" w:h="16838" w:code="9"/>
      <w:pgMar w:top="568" w:right="1418" w:bottom="0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81F15"/>
    <w:rsid w:val="00173B1E"/>
    <w:rsid w:val="001A25BD"/>
    <w:rsid w:val="001C117B"/>
    <w:rsid w:val="001C2FF3"/>
    <w:rsid w:val="002949FF"/>
    <w:rsid w:val="002F1E77"/>
    <w:rsid w:val="00306339"/>
    <w:rsid w:val="00362528"/>
    <w:rsid w:val="0041484F"/>
    <w:rsid w:val="005D52A2"/>
    <w:rsid w:val="00635CE4"/>
    <w:rsid w:val="00645D80"/>
    <w:rsid w:val="006A63E7"/>
    <w:rsid w:val="006E43E7"/>
    <w:rsid w:val="007B29FC"/>
    <w:rsid w:val="00830E52"/>
    <w:rsid w:val="00835EF1"/>
    <w:rsid w:val="0090727F"/>
    <w:rsid w:val="00A55878"/>
    <w:rsid w:val="00A644D7"/>
    <w:rsid w:val="00A72A71"/>
    <w:rsid w:val="00B42551"/>
    <w:rsid w:val="00B978D0"/>
    <w:rsid w:val="00BC1C9B"/>
    <w:rsid w:val="00C21421"/>
    <w:rsid w:val="00C556FE"/>
    <w:rsid w:val="00CF674E"/>
    <w:rsid w:val="00D763EE"/>
    <w:rsid w:val="00D91A4C"/>
    <w:rsid w:val="00E2043F"/>
    <w:rsid w:val="00E2694F"/>
    <w:rsid w:val="00E34AAF"/>
    <w:rsid w:val="00E417EB"/>
    <w:rsid w:val="00EA1A04"/>
    <w:rsid w:val="00F5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2D43-45EC-4A37-93A4-F2FF48C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2</cp:revision>
  <cp:lastPrinted>2021-10-14T09:09:00Z</cp:lastPrinted>
  <dcterms:created xsi:type="dcterms:W3CDTF">2022-10-05T13:23:00Z</dcterms:created>
  <dcterms:modified xsi:type="dcterms:W3CDTF">2022-10-05T13:23:00Z</dcterms:modified>
</cp:coreProperties>
</file>